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Chinese New Year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2nd day of Chinese New Year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39639D" w:rsidRDefault="00A938BD" w:rsidP="00DB102A">
            <w:pPr>
              <w:jc w:val="right"/>
              <w:rPr>
                <w:rFonts w:ascii="Verdana" w:hAnsi="Verdana"/>
                <w:b/>
                <w:color w:val="943634" w:themeColor="accent2" w:themeShade="BF"/>
                <w:sz w:val="20"/>
                <w:szCs w:val="20"/>
              </w:rPr>
            </w:pPr>
            <w:r w:rsidRPr="0039639D">
              <w:rPr>
                <w:rFonts w:ascii="Verdana" w:hAnsi="Verdana"/>
                <w:b/>
                <w:color w:val="943634" w:themeColor="accent2" w:themeShade="BF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39639D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Labour Day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Hari Raya Puasa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9639D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9639D">
              <w:rPr>
                <w:rFonts w:ascii="Verdana" w:hAnsi="Verdana"/>
                <w:b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Vesak Day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Vesak Day Holi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Hari Raya Haji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National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eepavali / Diwali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6C" w:rsidRDefault="003C726C" w:rsidP="00D17240">
      <w:r>
        <w:separator/>
      </w:r>
    </w:p>
  </w:endnote>
  <w:endnote w:type="continuationSeparator" w:id="1">
    <w:p w:rsidR="003C726C" w:rsidRDefault="003C726C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6C" w:rsidRDefault="003C726C" w:rsidP="00D17240">
      <w:r>
        <w:separator/>
      </w:r>
    </w:p>
  </w:footnote>
  <w:footnote w:type="continuationSeparator" w:id="1">
    <w:p w:rsidR="003C726C" w:rsidRDefault="003C726C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39D"/>
    <w:rsid w:val="00396777"/>
    <w:rsid w:val="00397A35"/>
    <w:rsid w:val="003A29D8"/>
    <w:rsid w:val="003B33C3"/>
    <w:rsid w:val="003C3621"/>
    <w:rsid w:val="003C52FC"/>
    <w:rsid w:val="003C726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22A29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40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1</cp:revision>
  <dcterms:created xsi:type="dcterms:W3CDTF">2019-09-17T07:02:00Z</dcterms:created>
  <dcterms:modified xsi:type="dcterms:W3CDTF">2021-03-23T04:17:00Z</dcterms:modified>
  <cp:category>Monthly Calendar; calendarlabs.com</cp:category>
</cp:coreProperties>
</file>